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2F8E" w14:textId="77777777" w:rsidR="00BF0F8C" w:rsidRPr="00BF0F8C" w:rsidRDefault="00BF0F8C" w:rsidP="006A424D">
      <w:pPr>
        <w:ind w:right="-540"/>
        <w:jc w:val="center"/>
        <w:rPr>
          <w:b/>
          <w:smallCaps/>
          <w:sz w:val="32"/>
        </w:rPr>
      </w:pPr>
      <w:r w:rsidRPr="00BF0F8C">
        <w:rPr>
          <w:b/>
          <w:smallCaps/>
          <w:sz w:val="32"/>
        </w:rPr>
        <w:t>Office of Senator Tom Carper</w:t>
      </w:r>
    </w:p>
    <w:p w14:paraId="36B34E6D" w14:textId="77777777" w:rsidR="00CD6B66" w:rsidRDefault="00BF0F8C" w:rsidP="006A424D">
      <w:pPr>
        <w:ind w:right="-540"/>
        <w:jc w:val="center"/>
        <w:rPr>
          <w:b/>
          <w:smallCaps/>
          <w:sz w:val="32"/>
        </w:rPr>
      </w:pPr>
      <w:r w:rsidRPr="00BF0F8C">
        <w:rPr>
          <w:b/>
          <w:smallCaps/>
          <w:sz w:val="32"/>
        </w:rPr>
        <w:t xml:space="preserve">INTERNSHIP </w:t>
      </w:r>
      <w:r w:rsidR="00CD6B66" w:rsidRPr="00BF0F8C">
        <w:rPr>
          <w:b/>
          <w:smallCaps/>
          <w:sz w:val="32"/>
        </w:rPr>
        <w:t>APPLICATION</w:t>
      </w:r>
    </w:p>
    <w:p w14:paraId="17D47E65" w14:textId="77777777" w:rsidR="006A424D" w:rsidRPr="00BF0F8C" w:rsidRDefault="006A424D" w:rsidP="006A424D">
      <w:pPr>
        <w:ind w:right="-540"/>
        <w:jc w:val="center"/>
        <w:rPr>
          <w:b/>
          <w:smallCaps/>
          <w:sz w:val="32"/>
        </w:rPr>
      </w:pPr>
    </w:p>
    <w:p w14:paraId="4E01B784" w14:textId="77777777" w:rsidR="00CD6B66" w:rsidRDefault="00CD6B66" w:rsidP="006A424D">
      <w:pPr>
        <w:tabs>
          <w:tab w:val="left" w:pos="0"/>
        </w:tabs>
        <w:ind w:right="-540"/>
        <w:rPr>
          <w:smallCaps/>
          <w:sz w:val="32"/>
          <w:u w:val="single"/>
        </w:rPr>
      </w:pPr>
      <w:r w:rsidRPr="000B0FAD">
        <w:rPr>
          <w:smallCaps/>
          <w:sz w:val="32"/>
          <w:u w:val="single"/>
        </w:rPr>
        <w:t>Personal Information</w:t>
      </w:r>
    </w:p>
    <w:p w14:paraId="32EA2017" w14:textId="77777777" w:rsidR="006A424D" w:rsidRPr="000B0FAD" w:rsidRDefault="006A424D" w:rsidP="00C34079">
      <w:pPr>
        <w:tabs>
          <w:tab w:val="left" w:pos="0"/>
        </w:tabs>
        <w:ind w:right="-540"/>
        <w:jc w:val="both"/>
        <w:rPr>
          <w:smallCaps/>
          <w:u w:val="single"/>
        </w:rPr>
      </w:pPr>
    </w:p>
    <w:p w14:paraId="5ADDE3BA" w14:textId="77777777" w:rsidR="00CD6B66" w:rsidRDefault="00CD6B66" w:rsidP="00C34079">
      <w:pPr>
        <w:tabs>
          <w:tab w:val="left" w:pos="0"/>
        </w:tabs>
        <w:ind w:right="-540"/>
        <w:jc w:val="both"/>
      </w:pPr>
      <w:r>
        <w:t xml:space="preserve">Name: ________________________________  </w:t>
      </w:r>
      <w:r w:rsidR="00C34079">
        <w:tab/>
      </w:r>
      <w:r w:rsidR="00C34079">
        <w:tab/>
      </w:r>
      <w:r w:rsidR="005E46DB">
        <w:t>Date of Birth</w:t>
      </w:r>
      <w:r>
        <w:t>: _______________</w:t>
      </w:r>
    </w:p>
    <w:p w14:paraId="0D763A74" w14:textId="77777777" w:rsidR="00CD6B66" w:rsidRDefault="00CD6B66" w:rsidP="00C34079">
      <w:pPr>
        <w:tabs>
          <w:tab w:val="left" w:pos="0"/>
        </w:tabs>
        <w:ind w:right="-540"/>
        <w:jc w:val="both"/>
      </w:pPr>
      <w:r>
        <w:t xml:space="preserve">School Address </w:t>
      </w:r>
      <w:r w:rsidR="00524A19">
        <w:t>(</w:t>
      </w:r>
      <w:r>
        <w:t>until ___/___/___</w:t>
      </w:r>
      <w:r w:rsidR="00524A19">
        <w:t>)</w:t>
      </w:r>
      <w:r>
        <w:t>:  _____________</w:t>
      </w:r>
      <w:r w:rsidR="00C34079">
        <w:t>_______________________________</w:t>
      </w:r>
    </w:p>
    <w:p w14:paraId="0BAD2C7D" w14:textId="77777777" w:rsidR="00CD6B66" w:rsidRDefault="00CD6B66" w:rsidP="00C34079">
      <w:pPr>
        <w:tabs>
          <w:tab w:val="left" w:pos="0"/>
        </w:tabs>
        <w:ind w:right="-540"/>
        <w:jc w:val="both"/>
      </w:pPr>
      <w:r>
        <w:t>___________________________________________</w:t>
      </w:r>
      <w:proofErr w:type="gramStart"/>
      <w:r>
        <w:t>_  Phone</w:t>
      </w:r>
      <w:proofErr w:type="gramEnd"/>
      <w:r>
        <w:t>: _______________________</w:t>
      </w:r>
    </w:p>
    <w:p w14:paraId="0D9081AB" w14:textId="77777777" w:rsidR="00CD6B66" w:rsidRDefault="00CD6B66" w:rsidP="00C34079">
      <w:pPr>
        <w:tabs>
          <w:tab w:val="left" w:pos="0"/>
        </w:tabs>
        <w:ind w:right="-540"/>
        <w:jc w:val="both"/>
      </w:pPr>
      <w:r>
        <w:t>Permanent Address: __________________________</w:t>
      </w:r>
      <w:r w:rsidR="00C62836">
        <w:t>_______________________________</w:t>
      </w:r>
    </w:p>
    <w:p w14:paraId="7BCB30D1" w14:textId="77777777" w:rsidR="00CD6B66" w:rsidRPr="00993166" w:rsidRDefault="00CD6B66" w:rsidP="00C34079">
      <w:pPr>
        <w:tabs>
          <w:tab w:val="left" w:pos="0"/>
        </w:tabs>
        <w:ind w:right="-540"/>
        <w:jc w:val="both"/>
      </w:pPr>
      <w:r>
        <w:t>___________________________________________</w:t>
      </w:r>
      <w:r w:rsidR="00C62836">
        <w:t>_______________________________</w:t>
      </w:r>
    </w:p>
    <w:p w14:paraId="3D1CCEDE" w14:textId="77777777" w:rsidR="00CD6B66" w:rsidRDefault="006A424D" w:rsidP="00C34079">
      <w:pPr>
        <w:tabs>
          <w:tab w:val="left" w:pos="0"/>
        </w:tabs>
        <w:ind w:right="-540"/>
        <w:jc w:val="both"/>
      </w:pPr>
      <w:r>
        <w:t xml:space="preserve">Academic </w:t>
      </w:r>
      <w:r w:rsidR="00CD6B66" w:rsidRPr="00993166">
        <w:t>Email Address: ___________________________________</w:t>
      </w:r>
    </w:p>
    <w:p w14:paraId="1538E7C1" w14:textId="77777777" w:rsidR="006A424D" w:rsidRPr="00993166" w:rsidRDefault="006A424D" w:rsidP="00C34079">
      <w:pPr>
        <w:tabs>
          <w:tab w:val="left" w:pos="0"/>
        </w:tabs>
        <w:ind w:right="-540"/>
        <w:jc w:val="both"/>
      </w:pPr>
      <w:r>
        <w:t>Permanent Email Address: ___________________________________</w:t>
      </w:r>
    </w:p>
    <w:p w14:paraId="431F8711" w14:textId="77777777" w:rsidR="00CD6B66" w:rsidRPr="00993166" w:rsidRDefault="00CD6B66" w:rsidP="00C34079">
      <w:pPr>
        <w:tabs>
          <w:tab w:val="left" w:pos="0"/>
        </w:tabs>
        <w:ind w:right="-540"/>
        <w:jc w:val="both"/>
      </w:pPr>
      <w:r w:rsidRPr="00993166">
        <w:t>Parent(s)’ or Guardian(s)’ Names: _______________________________________________</w:t>
      </w:r>
    </w:p>
    <w:p w14:paraId="2B8D7A9B" w14:textId="77777777" w:rsidR="00CD6B66" w:rsidRPr="00993166" w:rsidRDefault="00CD6B66" w:rsidP="00C34079">
      <w:pPr>
        <w:tabs>
          <w:tab w:val="left" w:pos="0"/>
        </w:tabs>
        <w:ind w:right="-540"/>
        <w:jc w:val="both"/>
      </w:pPr>
      <w:r w:rsidRPr="00993166">
        <w:t xml:space="preserve">Parent(s)’ or Guardian(s)’ </w:t>
      </w:r>
      <w:proofErr w:type="gramStart"/>
      <w:r w:rsidRPr="00993166">
        <w:t>Address</w:t>
      </w:r>
      <w:r w:rsidR="00BF0F8C">
        <w:t>(</w:t>
      </w:r>
      <w:proofErr w:type="spellStart"/>
      <w:proofErr w:type="gramEnd"/>
      <w:r w:rsidR="00BF0F8C">
        <w:t>es</w:t>
      </w:r>
      <w:proofErr w:type="spellEnd"/>
      <w:r w:rsidR="00BF0F8C">
        <w:t>)</w:t>
      </w:r>
      <w:r w:rsidRPr="00993166">
        <w:t>:</w:t>
      </w:r>
      <w:r w:rsidR="00BF0F8C">
        <w:t xml:space="preserve"> </w:t>
      </w:r>
      <w:r w:rsidRPr="00993166">
        <w:t>____________</w:t>
      </w:r>
      <w:r w:rsidR="00C34079">
        <w:t>_______________________________</w:t>
      </w:r>
    </w:p>
    <w:p w14:paraId="6DA56792" w14:textId="77777777" w:rsidR="00CD6B66" w:rsidRPr="00993166" w:rsidRDefault="00CD6B66" w:rsidP="00C34079">
      <w:pPr>
        <w:tabs>
          <w:tab w:val="left" w:pos="0"/>
        </w:tabs>
        <w:ind w:right="-540"/>
        <w:jc w:val="both"/>
      </w:pPr>
      <w:r w:rsidRPr="00993166">
        <w:t>___________________________________________________________________________</w:t>
      </w:r>
    </w:p>
    <w:p w14:paraId="7D832F04" w14:textId="77777777" w:rsidR="00CD6B66" w:rsidRDefault="00CD6B66" w:rsidP="00C34079">
      <w:pPr>
        <w:tabs>
          <w:tab w:val="left" w:pos="0"/>
        </w:tabs>
        <w:ind w:right="-540"/>
        <w:jc w:val="both"/>
      </w:pPr>
      <w:r w:rsidRPr="00993166">
        <w:t>Parent(s)’ or Guardian(s)’ Phone: _______________________ or ______________________</w:t>
      </w:r>
    </w:p>
    <w:p w14:paraId="2CAFAAB5" w14:textId="77777777" w:rsidR="005E46DB" w:rsidRDefault="005E46DB" w:rsidP="006A424D">
      <w:pPr>
        <w:tabs>
          <w:tab w:val="left" w:pos="0"/>
        </w:tabs>
        <w:ind w:right="-540"/>
      </w:pPr>
    </w:p>
    <w:p w14:paraId="046F437F" w14:textId="77777777" w:rsidR="005E46DB" w:rsidRDefault="005E46DB" w:rsidP="006A424D">
      <w:pPr>
        <w:tabs>
          <w:tab w:val="left" w:pos="0"/>
        </w:tabs>
        <w:ind w:right="-540"/>
        <w:rPr>
          <w:smallCaps/>
          <w:sz w:val="32"/>
          <w:u w:val="single"/>
        </w:rPr>
      </w:pPr>
      <w:r w:rsidRPr="000B0FAD">
        <w:rPr>
          <w:smallCaps/>
          <w:sz w:val="32"/>
          <w:u w:val="single"/>
        </w:rPr>
        <w:t>Internship Preferences</w:t>
      </w:r>
    </w:p>
    <w:p w14:paraId="3B7D1F80" w14:textId="77777777" w:rsidR="005E46DB" w:rsidRDefault="00BE58C2" w:rsidP="006A424D">
      <w:pPr>
        <w:tabs>
          <w:tab w:val="left" w:pos="0"/>
        </w:tabs>
        <w:ind w:right="-540"/>
      </w:pPr>
      <w:r>
        <w:t>Session of interest</w:t>
      </w:r>
      <w:r w:rsidR="005E46DB">
        <w:rPr>
          <w:b/>
        </w:rPr>
        <w:t xml:space="preserve"> </w:t>
      </w:r>
      <w:r w:rsidR="005E46DB" w:rsidRPr="005E46DB">
        <w:t>(circle one):</w:t>
      </w:r>
    </w:p>
    <w:p w14:paraId="4A2E4C76" w14:textId="77777777" w:rsidR="005E46DB" w:rsidRPr="00C34079" w:rsidRDefault="005E46DB" w:rsidP="006A424D">
      <w:pPr>
        <w:tabs>
          <w:tab w:val="left" w:pos="0"/>
        </w:tabs>
        <w:ind w:right="-540"/>
        <w:rPr>
          <w:b/>
          <w:sz w:val="16"/>
          <w:szCs w:val="16"/>
        </w:rPr>
      </w:pPr>
    </w:p>
    <w:p w14:paraId="6D383856" w14:textId="73882AC6" w:rsidR="005E46DB" w:rsidRDefault="00524A19" w:rsidP="006A424D">
      <w:pPr>
        <w:tabs>
          <w:tab w:val="left" w:pos="0"/>
        </w:tabs>
        <w:ind w:right="-540"/>
      </w:pPr>
      <w:r>
        <w:tab/>
      </w:r>
      <w:r w:rsidR="006560C8">
        <w:t xml:space="preserve">Spring </w:t>
      </w:r>
      <w:r w:rsidR="006560C8">
        <w:tab/>
      </w:r>
      <w:r w:rsidR="006560C8">
        <w:tab/>
        <w:t>Summer</w:t>
      </w:r>
      <w:r w:rsidR="00B42DE8">
        <w:t xml:space="preserve"> </w:t>
      </w:r>
      <w:r w:rsidR="00B42DE8">
        <w:tab/>
      </w:r>
      <w:r w:rsidR="006560C8">
        <w:t>Fall</w:t>
      </w:r>
      <w:r w:rsidR="00B42DE8">
        <w:tab/>
        <w:t>Winter (Wilmington and Washington DC only)</w:t>
      </w:r>
    </w:p>
    <w:p w14:paraId="20D6238B" w14:textId="77777777" w:rsidR="00A70964" w:rsidRPr="00C34079" w:rsidRDefault="00A70964" w:rsidP="00A70964">
      <w:pPr>
        <w:tabs>
          <w:tab w:val="left" w:pos="0"/>
        </w:tabs>
        <w:ind w:right="-540"/>
        <w:rPr>
          <w:sz w:val="16"/>
          <w:szCs w:val="16"/>
        </w:rPr>
      </w:pPr>
    </w:p>
    <w:p w14:paraId="521E5F57" w14:textId="77777777" w:rsidR="00A70964" w:rsidRDefault="00A70964" w:rsidP="00A70964">
      <w:pPr>
        <w:tabs>
          <w:tab w:val="left" w:pos="0"/>
        </w:tabs>
        <w:ind w:right="-540"/>
      </w:pPr>
      <w:r>
        <w:t xml:space="preserve">Office Preference (circle one):    </w:t>
      </w:r>
    </w:p>
    <w:p w14:paraId="723C7042" w14:textId="77777777" w:rsidR="00A70964" w:rsidRPr="00C34079" w:rsidRDefault="00A70964" w:rsidP="00A70964">
      <w:pPr>
        <w:tabs>
          <w:tab w:val="left" w:pos="0"/>
        </w:tabs>
        <w:ind w:right="-540"/>
        <w:rPr>
          <w:sz w:val="16"/>
          <w:szCs w:val="16"/>
        </w:rPr>
      </w:pPr>
      <w:r>
        <w:tab/>
      </w:r>
    </w:p>
    <w:p w14:paraId="13AB8426" w14:textId="77777777" w:rsidR="00A70964" w:rsidRDefault="00A70964" w:rsidP="00A70964">
      <w:pPr>
        <w:tabs>
          <w:tab w:val="left" w:pos="0"/>
        </w:tabs>
        <w:ind w:right="-540"/>
      </w:pPr>
      <w:r>
        <w:tab/>
      </w:r>
      <w:r w:rsidRPr="00993166">
        <w:t>Dover</w:t>
      </w:r>
      <w:r>
        <w:t xml:space="preserve">, DE          </w:t>
      </w:r>
      <w:r w:rsidRPr="00993166">
        <w:t xml:space="preserve">  Georgetown</w:t>
      </w:r>
      <w:r>
        <w:t xml:space="preserve">, DE    </w:t>
      </w:r>
      <w:r w:rsidRPr="00993166">
        <w:t xml:space="preserve">  </w:t>
      </w:r>
      <w:r>
        <w:t xml:space="preserve">         </w:t>
      </w:r>
      <w:r w:rsidRPr="00993166">
        <w:t xml:space="preserve"> Wilmington</w:t>
      </w:r>
      <w:r>
        <w:t xml:space="preserve">, DE            Washington, </w:t>
      </w:r>
      <w:r w:rsidRPr="00993166">
        <w:t>DC</w:t>
      </w:r>
    </w:p>
    <w:p w14:paraId="35F95622" w14:textId="77777777" w:rsidR="00A70964" w:rsidRPr="00C34079" w:rsidRDefault="00A70964" w:rsidP="006A424D">
      <w:pPr>
        <w:tabs>
          <w:tab w:val="left" w:pos="0"/>
        </w:tabs>
        <w:ind w:right="-540"/>
        <w:rPr>
          <w:sz w:val="16"/>
          <w:szCs w:val="16"/>
        </w:rPr>
      </w:pPr>
    </w:p>
    <w:p w14:paraId="396A3643" w14:textId="77777777" w:rsidR="005B2302" w:rsidRDefault="00C62836" w:rsidP="00A70964">
      <w:pPr>
        <w:tabs>
          <w:tab w:val="left" w:pos="0"/>
        </w:tabs>
        <w:ind w:left="1440" w:right="-540"/>
      </w:pPr>
      <w:r>
        <w:t>First Choice:  ________________________________</w:t>
      </w:r>
      <w:r>
        <w:br/>
        <w:t>Second Choice:  ______________________________</w:t>
      </w:r>
    </w:p>
    <w:p w14:paraId="3AB06EFF" w14:textId="77777777" w:rsidR="00A70964" w:rsidRPr="00C34079" w:rsidRDefault="00A70964" w:rsidP="00A70964">
      <w:pPr>
        <w:tabs>
          <w:tab w:val="left" w:pos="0"/>
        </w:tabs>
        <w:ind w:right="-540"/>
        <w:rPr>
          <w:sz w:val="16"/>
          <w:szCs w:val="16"/>
        </w:rPr>
      </w:pPr>
    </w:p>
    <w:p w14:paraId="1D9F117E" w14:textId="77777777" w:rsidR="00A70964" w:rsidRPr="00993166" w:rsidRDefault="00A70964" w:rsidP="00A70964">
      <w:pPr>
        <w:tabs>
          <w:tab w:val="left" w:pos="0"/>
        </w:tabs>
        <w:ind w:right="-540"/>
      </w:pPr>
      <w:r w:rsidRPr="00993166">
        <w:t>Are you applying to any other Senate offic</w:t>
      </w:r>
      <w:r>
        <w:t xml:space="preserve">e internships this semester?  </w:t>
      </w:r>
      <w:r>
        <w:tab/>
        <w:t>Yes</w:t>
      </w:r>
      <w:r>
        <w:tab/>
        <w:t xml:space="preserve">    No</w:t>
      </w:r>
    </w:p>
    <w:p w14:paraId="7A6ED4FA" w14:textId="77777777" w:rsidR="006A424D" w:rsidRDefault="006A424D" w:rsidP="006A424D">
      <w:pPr>
        <w:tabs>
          <w:tab w:val="left" w:pos="0"/>
        </w:tabs>
        <w:ind w:right="-540"/>
      </w:pPr>
    </w:p>
    <w:p w14:paraId="1AB7B9CB" w14:textId="77777777" w:rsidR="00CD6B66" w:rsidRPr="000B0FAD" w:rsidRDefault="00CD6B66" w:rsidP="006A424D">
      <w:pPr>
        <w:tabs>
          <w:tab w:val="left" w:pos="0"/>
        </w:tabs>
        <w:ind w:right="-540"/>
        <w:rPr>
          <w:smallCaps/>
          <w:sz w:val="32"/>
          <w:u w:val="single"/>
        </w:rPr>
      </w:pPr>
      <w:r w:rsidRPr="000B0FAD">
        <w:rPr>
          <w:smallCaps/>
          <w:sz w:val="32"/>
          <w:u w:val="single"/>
        </w:rPr>
        <w:t>Availability</w:t>
      </w:r>
    </w:p>
    <w:p w14:paraId="155F598B" w14:textId="77777777" w:rsidR="00CD6B66" w:rsidRDefault="00CD6B66" w:rsidP="006A424D">
      <w:pPr>
        <w:tabs>
          <w:tab w:val="left" w:pos="0"/>
        </w:tabs>
        <w:ind w:right="-540"/>
      </w:pPr>
      <w:r w:rsidRPr="00993166">
        <w:t>Please indicate the days and times you are available:</w:t>
      </w:r>
    </w:p>
    <w:p w14:paraId="05FAF733" w14:textId="77777777" w:rsidR="00A70964" w:rsidRPr="00993166" w:rsidRDefault="00A70964" w:rsidP="006A424D">
      <w:pPr>
        <w:tabs>
          <w:tab w:val="left" w:pos="0"/>
        </w:tabs>
        <w:ind w:right="-540"/>
      </w:pPr>
    </w:p>
    <w:p w14:paraId="07EA20DE" w14:textId="77777777" w:rsidR="00CD6B66" w:rsidRPr="00993166" w:rsidRDefault="00CD6B66" w:rsidP="006A424D">
      <w:pPr>
        <w:tabs>
          <w:tab w:val="left" w:pos="0"/>
        </w:tabs>
        <w:ind w:right="-540"/>
      </w:pPr>
      <w:r w:rsidRPr="00993166">
        <w:t xml:space="preserve">From: ___/___/___ to ___/___/___ M T W </w:t>
      </w:r>
      <w:proofErr w:type="spellStart"/>
      <w:r w:rsidRPr="00993166">
        <w:t>Th</w:t>
      </w:r>
      <w:proofErr w:type="spellEnd"/>
      <w:r w:rsidRPr="00993166">
        <w:t xml:space="preserve"> F __________ am/pm to _________ am/pm</w:t>
      </w:r>
    </w:p>
    <w:p w14:paraId="3BFBA71C" w14:textId="49DDE271" w:rsidR="005E46DB" w:rsidRDefault="005E46DB" w:rsidP="006A424D">
      <w:pPr>
        <w:tabs>
          <w:tab w:val="left" w:pos="0"/>
        </w:tabs>
        <w:ind w:right="-540"/>
        <w:rPr>
          <w:sz w:val="32"/>
        </w:rPr>
      </w:pPr>
    </w:p>
    <w:p w14:paraId="74915821" w14:textId="77777777" w:rsidR="00CD6B66" w:rsidRPr="000B0FAD" w:rsidRDefault="00CD6B66" w:rsidP="006A424D">
      <w:pPr>
        <w:tabs>
          <w:tab w:val="left" w:pos="0"/>
        </w:tabs>
        <w:ind w:right="-540"/>
        <w:rPr>
          <w:smallCaps/>
          <w:sz w:val="32"/>
          <w:u w:val="single"/>
        </w:rPr>
      </w:pPr>
      <w:r w:rsidRPr="000B0FAD">
        <w:rPr>
          <w:smallCaps/>
          <w:sz w:val="32"/>
          <w:u w:val="single"/>
        </w:rPr>
        <w:t>School Information</w:t>
      </w:r>
    </w:p>
    <w:p w14:paraId="06EEDCC8" w14:textId="77777777" w:rsidR="00CD6B66" w:rsidRPr="00993166" w:rsidRDefault="00CD6B66" w:rsidP="006A424D">
      <w:pPr>
        <w:tabs>
          <w:tab w:val="left" w:pos="0"/>
        </w:tabs>
        <w:ind w:right="-540"/>
      </w:pPr>
      <w:r w:rsidRPr="00993166">
        <w:t>College or University: ________________________________________________________</w:t>
      </w:r>
    </w:p>
    <w:p w14:paraId="1498A2A0" w14:textId="77777777" w:rsidR="00A70964" w:rsidRDefault="00CD6B66" w:rsidP="006A424D">
      <w:pPr>
        <w:tabs>
          <w:tab w:val="left" w:pos="0"/>
        </w:tabs>
        <w:ind w:right="-540"/>
      </w:pPr>
      <w:r w:rsidRPr="00993166">
        <w:t>Year</w:t>
      </w:r>
      <w:r w:rsidR="005E46DB">
        <w:t xml:space="preserve"> (circle one)</w:t>
      </w:r>
      <w:r w:rsidRPr="00993166">
        <w:t xml:space="preserve">:  </w:t>
      </w:r>
      <w:r w:rsidR="005E46DB">
        <w:t xml:space="preserve">      </w:t>
      </w:r>
    </w:p>
    <w:p w14:paraId="3EA38FEB" w14:textId="77777777" w:rsidR="00CD6B66" w:rsidRPr="00993166" w:rsidRDefault="00A70964" w:rsidP="006A424D">
      <w:pPr>
        <w:tabs>
          <w:tab w:val="left" w:pos="0"/>
        </w:tabs>
        <w:ind w:right="-540"/>
      </w:pPr>
      <w:r>
        <w:tab/>
      </w:r>
      <w:r w:rsidR="00CD6B66" w:rsidRPr="00993166">
        <w:t xml:space="preserve">Fr               So               Jr               </w:t>
      </w:r>
      <w:proofErr w:type="spellStart"/>
      <w:r w:rsidR="00CD6B66" w:rsidRPr="00993166">
        <w:t>Sr</w:t>
      </w:r>
      <w:proofErr w:type="spellEnd"/>
      <w:r w:rsidR="00CD6B66" w:rsidRPr="00993166">
        <w:t xml:space="preserve">             Graduate Student</w:t>
      </w:r>
    </w:p>
    <w:p w14:paraId="23D50244" w14:textId="77777777" w:rsidR="00CD6B66" w:rsidRPr="00993166" w:rsidRDefault="00CD6B66" w:rsidP="006A424D">
      <w:pPr>
        <w:tabs>
          <w:tab w:val="left" w:pos="0"/>
        </w:tabs>
        <w:ind w:right="-540"/>
      </w:pPr>
      <w:r w:rsidRPr="00993166">
        <w:t>Major/Minor: _________________________________</w:t>
      </w:r>
      <w:proofErr w:type="gramStart"/>
      <w:r w:rsidRPr="00993166">
        <w:t>_  GPA</w:t>
      </w:r>
      <w:proofErr w:type="gramEnd"/>
      <w:r w:rsidRPr="00993166">
        <w:t>: ________ out of _________</w:t>
      </w:r>
    </w:p>
    <w:p w14:paraId="3DC4A0A7" w14:textId="77777777" w:rsidR="00CD6B66" w:rsidRDefault="00CD6B66" w:rsidP="006A424D">
      <w:pPr>
        <w:tabs>
          <w:tab w:val="left" w:pos="0"/>
        </w:tabs>
        <w:ind w:right="-540"/>
      </w:pPr>
    </w:p>
    <w:p w14:paraId="1F625B63" w14:textId="77777777" w:rsidR="003450B7" w:rsidRPr="000B0FAD" w:rsidRDefault="003450B7" w:rsidP="003450B7">
      <w:pPr>
        <w:tabs>
          <w:tab w:val="left" w:pos="0"/>
        </w:tabs>
        <w:ind w:right="-540"/>
        <w:rPr>
          <w:smallCaps/>
          <w:sz w:val="32"/>
          <w:u w:val="single"/>
        </w:rPr>
      </w:pPr>
      <w:r>
        <w:rPr>
          <w:smallCaps/>
          <w:sz w:val="32"/>
          <w:szCs w:val="26"/>
          <w:u w:val="single"/>
        </w:rPr>
        <w:t>Delaware connection</w:t>
      </w:r>
    </w:p>
    <w:p w14:paraId="1B589931" w14:textId="77777777" w:rsidR="003450B7" w:rsidRDefault="003450B7" w:rsidP="003450B7">
      <w:pPr>
        <w:tabs>
          <w:tab w:val="left" w:pos="0"/>
        </w:tabs>
        <w:ind w:right="-540"/>
      </w:pPr>
      <w:r>
        <w:t xml:space="preserve">Please explain your connection to the State of Delaware: </w:t>
      </w:r>
    </w:p>
    <w:p w14:paraId="30F9B76E" w14:textId="77777777" w:rsidR="003450B7" w:rsidRDefault="003450B7" w:rsidP="003450B7">
      <w:pPr>
        <w:tabs>
          <w:tab w:val="left" w:pos="0"/>
        </w:tabs>
        <w:ind w:right="-540"/>
      </w:pPr>
      <w:r>
        <w:t>________________________________________________________________________________________________________________________________________________________</w:t>
      </w:r>
    </w:p>
    <w:p w14:paraId="76FECD80" w14:textId="77777777" w:rsidR="00C34079" w:rsidRDefault="00C34079" w:rsidP="006A424D">
      <w:pPr>
        <w:tabs>
          <w:tab w:val="left" w:pos="0"/>
        </w:tabs>
        <w:ind w:right="-540"/>
      </w:pPr>
    </w:p>
    <w:p w14:paraId="39E6A3CB" w14:textId="77777777" w:rsidR="00CD6B66" w:rsidRPr="000B0FAD" w:rsidRDefault="00CD6B66" w:rsidP="006A424D">
      <w:pPr>
        <w:tabs>
          <w:tab w:val="left" w:pos="0"/>
        </w:tabs>
        <w:ind w:right="-540"/>
        <w:rPr>
          <w:smallCaps/>
          <w:sz w:val="32"/>
          <w:u w:val="single"/>
        </w:rPr>
      </w:pPr>
      <w:r w:rsidRPr="000B0FAD">
        <w:rPr>
          <w:smallCaps/>
          <w:sz w:val="32"/>
          <w:szCs w:val="26"/>
          <w:u w:val="single"/>
        </w:rPr>
        <w:t>Résumé</w:t>
      </w:r>
      <w:r w:rsidRPr="000B0FAD">
        <w:rPr>
          <w:smallCaps/>
          <w:sz w:val="32"/>
          <w:u w:val="single"/>
        </w:rPr>
        <w:t xml:space="preserve"> Information</w:t>
      </w:r>
    </w:p>
    <w:p w14:paraId="60266E6C" w14:textId="77777777" w:rsidR="00CD6B66" w:rsidRPr="00993166" w:rsidRDefault="00CD6B66" w:rsidP="006A424D">
      <w:pPr>
        <w:tabs>
          <w:tab w:val="left" w:pos="0"/>
        </w:tabs>
        <w:ind w:right="-540"/>
        <w:rPr>
          <w:szCs w:val="26"/>
        </w:rPr>
      </w:pPr>
      <w:r w:rsidRPr="00993166">
        <w:t xml:space="preserve">Please submit a </w:t>
      </w:r>
      <w:r w:rsidR="00CE0603">
        <w:rPr>
          <w:szCs w:val="26"/>
        </w:rPr>
        <w:t>resume</w:t>
      </w:r>
      <w:r w:rsidRPr="00993166">
        <w:rPr>
          <w:szCs w:val="26"/>
        </w:rPr>
        <w:t xml:space="preserve"> with your application.  In the space below, or on a separate sheet of paper, select two things you would most like us to see from your résumé, describe them in greate</w:t>
      </w:r>
      <w:r w:rsidR="00A70964">
        <w:rPr>
          <w:szCs w:val="26"/>
        </w:rPr>
        <w:t>r detail, and explain why they make you a strong candidate for our internship program</w:t>
      </w:r>
      <w:r w:rsidRPr="00993166">
        <w:rPr>
          <w:szCs w:val="26"/>
        </w:rPr>
        <w:t>.</w:t>
      </w:r>
    </w:p>
    <w:p w14:paraId="3D67109B" w14:textId="77777777" w:rsidR="00CD6B66" w:rsidRPr="00993166" w:rsidRDefault="00CD6B66" w:rsidP="006A424D">
      <w:pPr>
        <w:tabs>
          <w:tab w:val="left" w:pos="0"/>
        </w:tabs>
        <w:ind w:right="-540"/>
        <w:rPr>
          <w:szCs w:val="26"/>
        </w:rPr>
      </w:pPr>
    </w:p>
    <w:p w14:paraId="35F4EF50" w14:textId="77777777" w:rsidR="00CD6B66" w:rsidRPr="00993166" w:rsidRDefault="00CD6B66" w:rsidP="006A424D">
      <w:pPr>
        <w:numPr>
          <w:ilvl w:val="0"/>
          <w:numId w:val="1"/>
        </w:numPr>
        <w:tabs>
          <w:tab w:val="left" w:pos="0"/>
        </w:tabs>
        <w:ind w:right="-540"/>
        <w:rPr>
          <w:szCs w:val="26"/>
        </w:rPr>
      </w:pPr>
      <w:r w:rsidRPr="00993166">
        <w:rPr>
          <w:szCs w:val="26"/>
        </w:rPr>
        <w:lastRenderedPageBreak/>
        <w:t>__________________________________________________________________________________________________________________________________________________________________________________________________________________</w:t>
      </w:r>
    </w:p>
    <w:p w14:paraId="108DA436" w14:textId="77777777" w:rsidR="00091103" w:rsidRDefault="00CD6B66" w:rsidP="00091103">
      <w:pPr>
        <w:numPr>
          <w:ilvl w:val="0"/>
          <w:numId w:val="1"/>
        </w:numPr>
        <w:tabs>
          <w:tab w:val="left" w:pos="0"/>
        </w:tabs>
        <w:ind w:right="-540"/>
      </w:pPr>
      <w:r w:rsidRPr="00993166">
        <w:rPr>
          <w:szCs w:val="26"/>
        </w:rPr>
        <w:t>__________________________________________________________________________________________________________________________________________________________________________________________________________________</w:t>
      </w:r>
    </w:p>
    <w:p w14:paraId="24E15E6C" w14:textId="77777777" w:rsidR="00524A19" w:rsidRPr="004E4099" w:rsidRDefault="00524A19" w:rsidP="00091103">
      <w:pPr>
        <w:tabs>
          <w:tab w:val="left" w:pos="0"/>
        </w:tabs>
        <w:ind w:right="-540"/>
        <w:rPr>
          <w:sz w:val="32"/>
          <w:szCs w:val="32"/>
        </w:rPr>
      </w:pPr>
    </w:p>
    <w:p w14:paraId="74F00E8D" w14:textId="77777777" w:rsidR="00CD6B66" w:rsidRPr="000B0FAD" w:rsidRDefault="00524A19" w:rsidP="006A424D">
      <w:pPr>
        <w:tabs>
          <w:tab w:val="left" w:pos="0"/>
        </w:tabs>
        <w:ind w:right="-540"/>
        <w:rPr>
          <w:smallCaps/>
          <w:sz w:val="32"/>
          <w:szCs w:val="26"/>
          <w:u w:val="single"/>
        </w:rPr>
      </w:pPr>
      <w:r>
        <w:rPr>
          <w:smallCaps/>
          <w:sz w:val="32"/>
          <w:szCs w:val="26"/>
          <w:u w:val="single"/>
        </w:rPr>
        <w:t>Additional materials</w:t>
      </w:r>
    </w:p>
    <w:p w14:paraId="386B35B4" w14:textId="77777777" w:rsidR="00CD6B66" w:rsidRPr="00993166" w:rsidRDefault="00524A19" w:rsidP="006A424D">
      <w:pPr>
        <w:tabs>
          <w:tab w:val="left" w:pos="0"/>
        </w:tabs>
        <w:ind w:right="-540"/>
        <w:rPr>
          <w:szCs w:val="26"/>
        </w:rPr>
      </w:pPr>
      <w:r w:rsidRPr="004F1535">
        <w:rPr>
          <w:bCs/>
          <w:szCs w:val="26"/>
        </w:rPr>
        <w:t>In addition to this application fo</w:t>
      </w:r>
      <w:r w:rsidR="003450B7" w:rsidRPr="004F1535">
        <w:rPr>
          <w:bCs/>
          <w:szCs w:val="26"/>
        </w:rPr>
        <w:t xml:space="preserve">rm and your </w:t>
      </w:r>
      <w:r w:rsidR="00200419" w:rsidRPr="004F1535">
        <w:rPr>
          <w:bCs/>
          <w:szCs w:val="26"/>
        </w:rPr>
        <w:t>résum</w:t>
      </w:r>
      <w:r w:rsidR="00200419">
        <w:rPr>
          <w:bCs/>
          <w:szCs w:val="26"/>
        </w:rPr>
        <w:t>é</w:t>
      </w:r>
      <w:r w:rsidR="003450B7" w:rsidRPr="004F1535">
        <w:rPr>
          <w:bCs/>
          <w:szCs w:val="26"/>
        </w:rPr>
        <w:t xml:space="preserve">, please </w:t>
      </w:r>
      <w:r w:rsidRPr="004F1535">
        <w:rPr>
          <w:bCs/>
          <w:szCs w:val="26"/>
        </w:rPr>
        <w:t xml:space="preserve">submit a cover letter, </w:t>
      </w:r>
      <w:r w:rsidR="00786884" w:rsidRPr="004F1535">
        <w:rPr>
          <w:bCs/>
          <w:szCs w:val="26"/>
        </w:rPr>
        <w:t>a letter</w:t>
      </w:r>
      <w:r w:rsidRPr="004F1535">
        <w:rPr>
          <w:bCs/>
          <w:szCs w:val="26"/>
        </w:rPr>
        <w:t xml:space="preserve"> of recommendation, and a writing sample</w:t>
      </w:r>
      <w:r w:rsidR="00862184" w:rsidRPr="004F1535">
        <w:rPr>
          <w:bCs/>
          <w:szCs w:val="26"/>
        </w:rPr>
        <w:t xml:space="preserve"> (500</w:t>
      </w:r>
      <w:r w:rsidR="003450B7" w:rsidRPr="004F1535">
        <w:rPr>
          <w:bCs/>
          <w:szCs w:val="26"/>
        </w:rPr>
        <w:t>-</w:t>
      </w:r>
      <w:r w:rsidR="00862184" w:rsidRPr="004F1535">
        <w:rPr>
          <w:bCs/>
          <w:szCs w:val="26"/>
        </w:rPr>
        <w:t>word max)</w:t>
      </w:r>
      <w:r w:rsidRPr="004F1535">
        <w:rPr>
          <w:bCs/>
          <w:szCs w:val="26"/>
        </w:rPr>
        <w:t xml:space="preserve">. </w:t>
      </w:r>
      <w:r>
        <w:rPr>
          <w:szCs w:val="26"/>
        </w:rPr>
        <w:t>Your writing sample</w:t>
      </w:r>
      <w:r w:rsidR="00CE0603">
        <w:rPr>
          <w:szCs w:val="26"/>
        </w:rPr>
        <w:t xml:space="preserve"> can be an assignment or public</w:t>
      </w:r>
      <w:r w:rsidR="00D11712">
        <w:rPr>
          <w:szCs w:val="26"/>
        </w:rPr>
        <w:t>ation you worked on for school,</w:t>
      </w:r>
      <w:r w:rsidR="00CE0603">
        <w:rPr>
          <w:szCs w:val="26"/>
        </w:rPr>
        <w:t xml:space="preserve"> another internship or job</w:t>
      </w:r>
      <w:r w:rsidR="00CD6B66" w:rsidRPr="00993166">
        <w:rPr>
          <w:szCs w:val="26"/>
        </w:rPr>
        <w:t>.</w:t>
      </w:r>
      <w:r w:rsidR="00BF0F8C">
        <w:rPr>
          <w:szCs w:val="26"/>
        </w:rPr>
        <w:t xml:space="preserve"> </w:t>
      </w:r>
    </w:p>
    <w:p w14:paraId="03F8053F" w14:textId="77777777" w:rsidR="00BF0F8C" w:rsidRDefault="00BF0F8C" w:rsidP="006A424D">
      <w:pPr>
        <w:tabs>
          <w:tab w:val="left" w:pos="0"/>
        </w:tabs>
        <w:ind w:right="-540"/>
        <w:rPr>
          <w:smallCaps/>
          <w:sz w:val="32"/>
          <w:szCs w:val="26"/>
          <w:u w:val="single"/>
        </w:rPr>
      </w:pPr>
    </w:p>
    <w:p w14:paraId="5CEE06F8" w14:textId="77777777" w:rsidR="00BF0F8C" w:rsidRPr="00BF0F8C" w:rsidRDefault="00BF0F8C" w:rsidP="006A424D">
      <w:pPr>
        <w:tabs>
          <w:tab w:val="left" w:pos="0"/>
        </w:tabs>
        <w:ind w:right="-540"/>
        <w:rPr>
          <w:smallCaps/>
          <w:sz w:val="32"/>
          <w:szCs w:val="26"/>
          <w:u w:val="single"/>
        </w:rPr>
      </w:pPr>
      <w:r w:rsidRPr="00BF0F8C">
        <w:rPr>
          <w:smallCaps/>
          <w:sz w:val="32"/>
          <w:szCs w:val="26"/>
          <w:u w:val="single"/>
        </w:rPr>
        <w:t>Work Eligibility</w:t>
      </w:r>
      <w:r w:rsidR="004F1535">
        <w:rPr>
          <w:smallCaps/>
          <w:sz w:val="32"/>
          <w:szCs w:val="26"/>
          <w:u w:val="single"/>
        </w:rPr>
        <w:t xml:space="preserve"> </w:t>
      </w:r>
      <w:r w:rsidR="004F1535" w:rsidRPr="004F1535">
        <w:rPr>
          <w:u w:val="single"/>
        </w:rPr>
        <w:t>(answer one)</w:t>
      </w:r>
    </w:p>
    <w:p w14:paraId="2ED5906C" w14:textId="77777777" w:rsidR="00B42DE8" w:rsidRPr="00B42DE8" w:rsidRDefault="00B42DE8" w:rsidP="00B42DE8">
      <w:pPr>
        <w:tabs>
          <w:tab w:val="left" w:pos="0"/>
        </w:tabs>
        <w:ind w:right="-540"/>
      </w:pPr>
      <w:r w:rsidRPr="00B42DE8">
        <w:t>The law requires this office to comply with the E-Verify Program established by the Department of Homeland Security (DHS) and the Social Security Administration (SSA).  If you are selected by our Office for a paid internship or will receive other remuneration from our Office, the Office will verify with the DHS and the SSA that you are eligible for employment in the United States.</w:t>
      </w:r>
    </w:p>
    <w:p w14:paraId="0AC738D2" w14:textId="77777777" w:rsidR="00B42DE8" w:rsidRDefault="00B42DE8" w:rsidP="006A424D">
      <w:pPr>
        <w:tabs>
          <w:tab w:val="left" w:pos="0"/>
        </w:tabs>
        <w:ind w:right="-540"/>
      </w:pPr>
    </w:p>
    <w:p w14:paraId="7DEDD31D" w14:textId="354ACA2B" w:rsidR="003450B7" w:rsidRDefault="00971F05" w:rsidP="006A424D">
      <w:pPr>
        <w:tabs>
          <w:tab w:val="left" w:pos="0"/>
        </w:tabs>
        <w:ind w:right="-540"/>
      </w:pPr>
      <w:r>
        <w:t xml:space="preserve">If you are an applicant for a </w:t>
      </w:r>
      <w:r w:rsidRPr="003450B7">
        <w:rPr>
          <w:b/>
        </w:rPr>
        <w:t>paid</w:t>
      </w:r>
      <w:r>
        <w:t xml:space="preserve"> internship, can you truthfully certify one of the </w:t>
      </w:r>
      <w:proofErr w:type="gramStart"/>
      <w:r>
        <w:t>following:</w:t>
      </w:r>
      <w:proofErr w:type="gramEnd"/>
      <w:r w:rsidR="003450B7">
        <w:t xml:space="preserve"> </w:t>
      </w:r>
    </w:p>
    <w:p w14:paraId="27C8F2A0" w14:textId="77777777" w:rsidR="003450B7" w:rsidRDefault="003450B7" w:rsidP="003450B7">
      <w:pPr>
        <w:tabs>
          <w:tab w:val="left" w:pos="0"/>
        </w:tabs>
        <w:ind w:right="-540"/>
      </w:pPr>
      <w:r>
        <w:t xml:space="preserve">(1) </w:t>
      </w:r>
      <w:r w:rsidR="00971F05">
        <w:t xml:space="preserve">I am a United States citizen; </w:t>
      </w:r>
      <w:r w:rsidR="00971F05">
        <w:rPr>
          <w:u w:val="single"/>
        </w:rPr>
        <w:t>or</w:t>
      </w:r>
      <w:r w:rsidR="00971F05">
        <w:t xml:space="preserve"> (2) I am lawfully admitted for permanent residence and am seeking citizenship as outlined in 8 U.S.C. § 1324b(a)(3)(B); </w:t>
      </w:r>
      <w:r w:rsidR="00971F05">
        <w:rPr>
          <w:u w:val="single"/>
        </w:rPr>
        <w:t>or</w:t>
      </w:r>
      <w:r w:rsidR="00971F05">
        <w:t xml:space="preserve"> (3) I am (</w:t>
      </w:r>
      <w:proofErr w:type="spellStart"/>
      <w:r w:rsidR="00971F05">
        <w:t>i</w:t>
      </w:r>
      <w:proofErr w:type="spellEnd"/>
      <w:r w:rsidR="00971F05">
        <w:t xml:space="preserve">) admitted as a refugee under 8 U.S.C. § 1157 or granted asylum under 8 U.S.C. § 1158 and (ii) I have filed a declaration of intention to become a lawful permanent resident and then a citizen when eligible; </w:t>
      </w:r>
      <w:r w:rsidR="00971F05">
        <w:rPr>
          <w:u w:val="single"/>
        </w:rPr>
        <w:t>or</w:t>
      </w:r>
      <w:r w:rsidR="00971F05">
        <w:t xml:space="preserve"> (4) I owe allegiance to the United States under the law.  </w:t>
      </w:r>
      <w:r w:rsidR="00971F05">
        <w:br/>
      </w:r>
      <w:r w:rsidR="00971F05">
        <w:rPr>
          <w:i/>
          <w:iCs/>
        </w:rPr>
        <w:t xml:space="preserve">See </w:t>
      </w:r>
      <w:r w:rsidR="00971F05">
        <w:t xml:space="preserve">Pub L. 113-235 § 704 (Dec. 16, 2014).  </w:t>
      </w:r>
      <w:r>
        <w:t xml:space="preserve">  Yes____    No____</w:t>
      </w:r>
    </w:p>
    <w:p w14:paraId="6310BDF6" w14:textId="5F258E5F" w:rsidR="003450B7" w:rsidRDefault="003450B7" w:rsidP="003450B7">
      <w:pPr>
        <w:tabs>
          <w:tab w:val="left" w:pos="0"/>
        </w:tabs>
        <w:ind w:right="-540"/>
      </w:pPr>
    </w:p>
    <w:p w14:paraId="110FC3A3" w14:textId="30C58F51" w:rsidR="00B42DE8" w:rsidRDefault="00B42DE8" w:rsidP="00B42DE8">
      <w:pPr>
        <w:tabs>
          <w:tab w:val="left" w:pos="0"/>
        </w:tabs>
        <w:ind w:right="-540"/>
      </w:pPr>
      <w:r>
        <w:t xml:space="preserve">If you are an applicant for an </w:t>
      </w:r>
      <w:r w:rsidRPr="003450B7">
        <w:rPr>
          <w:b/>
        </w:rPr>
        <w:t>unpaid</w:t>
      </w:r>
      <w:r>
        <w:t xml:space="preserve"> internship</w:t>
      </w:r>
      <w:bookmarkStart w:id="0" w:name="_GoBack"/>
      <w:bookmarkEnd w:id="0"/>
      <w:r w:rsidRPr="000C04E0">
        <w:t>,</w:t>
      </w:r>
      <w:r>
        <w:t xml:space="preserve"> can you truthfully certify that you are in the United States legally?  Yes____    No____    </w:t>
      </w:r>
    </w:p>
    <w:p w14:paraId="101508DA" w14:textId="3ED3B5A4" w:rsidR="00B42DE8" w:rsidRDefault="00B42DE8" w:rsidP="00B42DE8">
      <w:pPr>
        <w:tabs>
          <w:tab w:val="left" w:pos="0"/>
        </w:tabs>
        <w:ind w:right="-540"/>
      </w:pPr>
    </w:p>
    <w:p w14:paraId="75449D58" w14:textId="4EF17A1E" w:rsidR="00B42DE8" w:rsidRDefault="00B42DE8" w:rsidP="00B42DE8">
      <w:pPr>
        <w:tabs>
          <w:tab w:val="left" w:pos="0"/>
        </w:tabs>
        <w:ind w:right="-540"/>
        <w:rPr>
          <w:smallCaps/>
          <w:sz w:val="32"/>
          <w:szCs w:val="26"/>
          <w:u w:val="single"/>
        </w:rPr>
      </w:pPr>
      <w:r>
        <w:rPr>
          <w:smallCaps/>
          <w:sz w:val="32"/>
          <w:szCs w:val="26"/>
          <w:u w:val="single"/>
        </w:rPr>
        <w:t>Stipend Eligibility</w:t>
      </w:r>
    </w:p>
    <w:p w14:paraId="06338720" w14:textId="3B7EF47D" w:rsidR="004C1464" w:rsidRDefault="004C1464" w:rsidP="004C1464">
      <w:pPr>
        <w:tabs>
          <w:tab w:val="left" w:pos="0"/>
        </w:tabs>
        <w:ind w:right="-540"/>
      </w:pPr>
      <w:r>
        <w:t xml:space="preserve">Can you truthfully certify that your receipt of a stipend </w:t>
      </w:r>
      <w:r w:rsidR="00603ECC">
        <w:t xml:space="preserve">during </w:t>
      </w:r>
      <w:r>
        <w:t xml:space="preserve">your internship with the office will </w:t>
      </w:r>
      <w:r w:rsidR="00603ECC">
        <w:t>n</w:t>
      </w:r>
      <w:r>
        <w:t xml:space="preserve">ot negatively impact any </w:t>
      </w:r>
      <w:proofErr w:type="spellStart"/>
      <w:r>
        <w:t>finicial</w:t>
      </w:r>
      <w:proofErr w:type="spellEnd"/>
      <w:r>
        <w:t xml:space="preserve"> aid or scholarship arrangements you may have?</w:t>
      </w:r>
    </w:p>
    <w:p w14:paraId="01D37F51" w14:textId="77777777" w:rsidR="004C1464" w:rsidRDefault="004C1464" w:rsidP="004C1464">
      <w:pPr>
        <w:tabs>
          <w:tab w:val="left" w:pos="0"/>
        </w:tabs>
        <w:ind w:right="-540"/>
      </w:pPr>
      <w:r w:rsidRPr="004C1464">
        <w:t xml:space="preserve">Yes____    No____    </w:t>
      </w:r>
    </w:p>
    <w:p w14:paraId="3B67426E" w14:textId="3AA81123" w:rsidR="004C1464" w:rsidRDefault="004C1464" w:rsidP="006A424D">
      <w:pPr>
        <w:tabs>
          <w:tab w:val="left" w:pos="0"/>
        </w:tabs>
        <w:ind w:right="-540"/>
      </w:pPr>
    </w:p>
    <w:p w14:paraId="5CA63FEF" w14:textId="45E5DD60" w:rsidR="004C1464" w:rsidRDefault="004C1464" w:rsidP="006A424D">
      <w:pPr>
        <w:tabs>
          <w:tab w:val="left" w:pos="0"/>
        </w:tabs>
        <w:ind w:right="-540"/>
      </w:pPr>
      <w:r>
        <w:t>If you are receiving course credit, will payment negatively aff</w:t>
      </w:r>
      <w:r w:rsidR="00603ECC">
        <w:t>ect the grade you might receive for your courses?</w:t>
      </w:r>
    </w:p>
    <w:p w14:paraId="5FC1BB0A" w14:textId="77777777" w:rsidR="00603ECC" w:rsidRPr="00603ECC" w:rsidRDefault="00603ECC" w:rsidP="00603ECC">
      <w:pPr>
        <w:tabs>
          <w:tab w:val="left" w:pos="0"/>
        </w:tabs>
        <w:ind w:right="-540"/>
      </w:pPr>
      <w:r w:rsidRPr="00603ECC">
        <w:t xml:space="preserve">Yes____    No____    </w:t>
      </w:r>
    </w:p>
    <w:p w14:paraId="3C45D919" w14:textId="7E14E0C1" w:rsidR="004C1464" w:rsidRPr="004C1464" w:rsidRDefault="004C1464" w:rsidP="006A424D">
      <w:pPr>
        <w:tabs>
          <w:tab w:val="left" w:pos="0"/>
        </w:tabs>
        <w:ind w:right="-540"/>
        <w:rPr>
          <w:sz w:val="32"/>
          <w:szCs w:val="26"/>
        </w:rPr>
      </w:pPr>
    </w:p>
    <w:p w14:paraId="007EE96E" w14:textId="43D1D729" w:rsidR="00BF0F8C" w:rsidRPr="00BF0F8C" w:rsidRDefault="00BF0F8C" w:rsidP="006A424D">
      <w:pPr>
        <w:tabs>
          <w:tab w:val="left" w:pos="0"/>
        </w:tabs>
        <w:ind w:right="-540"/>
        <w:rPr>
          <w:smallCaps/>
          <w:sz w:val="32"/>
          <w:szCs w:val="26"/>
          <w:u w:val="single"/>
        </w:rPr>
      </w:pPr>
      <w:r w:rsidRPr="00BF0F8C">
        <w:rPr>
          <w:smallCaps/>
          <w:sz w:val="32"/>
          <w:szCs w:val="26"/>
          <w:u w:val="single"/>
        </w:rPr>
        <w:t>Certification</w:t>
      </w:r>
    </w:p>
    <w:p w14:paraId="1FCDC65A" w14:textId="77777777" w:rsidR="00BF0F8C" w:rsidRDefault="00BF0F8C" w:rsidP="006A424D">
      <w:pPr>
        <w:tabs>
          <w:tab w:val="left" w:pos="0"/>
        </w:tabs>
        <w:ind w:right="-540"/>
      </w:pPr>
      <w:r>
        <w:t xml:space="preserve">I certify that all of the information I have supplied on this application is true, correct, complete and made in good faith. I understand that a false or fraudulent answer to any question or item on any part of this application, or the withholding or omission of any information requested on this application, may be grounds for not considering me for an internship, or for terminating my internship after it begins, and may be punishable by fine or imprisonment (U.S. Code, Title 18 Sec. 1001). </w:t>
      </w:r>
    </w:p>
    <w:p w14:paraId="343F36AD" w14:textId="77777777" w:rsidR="00BF0F8C" w:rsidRDefault="00BF0F8C" w:rsidP="006A424D">
      <w:pPr>
        <w:tabs>
          <w:tab w:val="left" w:pos="0"/>
        </w:tabs>
        <w:ind w:right="-540"/>
      </w:pPr>
    </w:p>
    <w:p w14:paraId="782150DD" w14:textId="73EBD5BF" w:rsidR="00BF0F8C" w:rsidRPr="00BF0F8C" w:rsidRDefault="00BF0F8C" w:rsidP="006A424D">
      <w:pPr>
        <w:pStyle w:val="Subtitle"/>
        <w:spacing w:after="0"/>
        <w:jc w:val="left"/>
        <w:rPr>
          <w:rStyle w:val="Strong"/>
        </w:rPr>
      </w:pPr>
      <w:r w:rsidRPr="00BF0F8C">
        <w:rPr>
          <w:rStyle w:val="Strong"/>
        </w:rPr>
        <w:t>_______________________________</w:t>
      </w:r>
      <w:r>
        <w:rPr>
          <w:rStyle w:val="Strong"/>
        </w:rPr>
        <w:t>__________</w:t>
      </w:r>
      <w:r w:rsidR="00603ECC">
        <w:rPr>
          <w:rStyle w:val="Strong"/>
        </w:rPr>
        <w:t>_____</w:t>
      </w:r>
      <w:r w:rsidR="00592776">
        <w:rPr>
          <w:rStyle w:val="Strong"/>
        </w:rPr>
        <w:tab/>
      </w:r>
      <w:r w:rsidR="00592776">
        <w:rPr>
          <w:rStyle w:val="Strong"/>
        </w:rPr>
        <w:tab/>
        <w:t>________________________________________</w:t>
      </w:r>
    </w:p>
    <w:p w14:paraId="312837D1" w14:textId="5C960004" w:rsidR="00BF0F8C" w:rsidRPr="00BF0F8C" w:rsidRDefault="00BF0F8C" w:rsidP="006A424D">
      <w:pPr>
        <w:pStyle w:val="Subtitle"/>
        <w:spacing w:after="0"/>
        <w:jc w:val="left"/>
        <w:rPr>
          <w:rStyle w:val="Strong"/>
          <w:rFonts w:ascii="Times New Roman" w:hAnsi="Times New Roman"/>
        </w:rPr>
      </w:pPr>
      <w:r w:rsidRPr="00BF0F8C">
        <w:rPr>
          <w:rStyle w:val="Strong"/>
          <w:rFonts w:ascii="Times New Roman" w:hAnsi="Times New Roman"/>
        </w:rPr>
        <w:t>Signature</w:t>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r>
      <w:r w:rsidR="00592776">
        <w:rPr>
          <w:rStyle w:val="Strong"/>
          <w:rFonts w:ascii="Times New Roman" w:hAnsi="Times New Roman"/>
        </w:rPr>
        <w:tab/>
        <w:t>Date</w:t>
      </w:r>
    </w:p>
    <w:p w14:paraId="6F0F023B" w14:textId="2E0323BF" w:rsidR="00BF0F8C" w:rsidRPr="00993166" w:rsidRDefault="00BF0F8C" w:rsidP="004F1535">
      <w:pPr>
        <w:pStyle w:val="Subtitle"/>
        <w:spacing w:after="0"/>
        <w:jc w:val="left"/>
      </w:pPr>
    </w:p>
    <w:sectPr w:rsidR="00BF0F8C" w:rsidRPr="00993166" w:rsidSect="003450B7">
      <w:pgSz w:w="12240" w:h="15840"/>
      <w:pgMar w:top="720" w:right="1800" w:bottom="28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uer Bodoni D">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470343C"/>
    <w:lvl w:ilvl="0">
      <w:start w:val="1"/>
      <w:numFmt w:val="decimal"/>
      <w:pStyle w:val="Level1"/>
      <w:lvlText w:val="%1."/>
      <w:lvlJc w:val="left"/>
      <w:pPr>
        <w:ind w:left="720" w:firstLine="0"/>
      </w:pPr>
      <w:rPr>
        <w:rFonts w:ascii="Bauer Bodoni D" w:hAnsi="Bauer Bodoni D"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5F493743"/>
    <w:multiLevelType w:val="hybridMultilevel"/>
    <w:tmpl w:val="DD685F4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Level1"/>
        <w:lvlText w:val="%1."/>
        <w:lvlJc w:val="left"/>
        <w:pPr>
          <w:ind w:left="0" w:firstLine="0"/>
        </w:pPr>
        <w:rPr>
          <w:rFonts w:ascii="Bauer Bodoni D" w:hAnsi="Bauer Bodoni 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8D"/>
    <w:rsid w:val="00035B5A"/>
    <w:rsid w:val="00091103"/>
    <w:rsid w:val="000B0FAD"/>
    <w:rsid w:val="000C04E0"/>
    <w:rsid w:val="001B38BC"/>
    <w:rsid w:val="001F574C"/>
    <w:rsid w:val="00200419"/>
    <w:rsid w:val="003450B7"/>
    <w:rsid w:val="0035647D"/>
    <w:rsid w:val="003E2418"/>
    <w:rsid w:val="004C1464"/>
    <w:rsid w:val="004E4099"/>
    <w:rsid w:val="004F1535"/>
    <w:rsid w:val="00524A19"/>
    <w:rsid w:val="0054712C"/>
    <w:rsid w:val="00592776"/>
    <w:rsid w:val="005B2302"/>
    <w:rsid w:val="005E46DB"/>
    <w:rsid w:val="005F618D"/>
    <w:rsid w:val="00603ECC"/>
    <w:rsid w:val="006560C8"/>
    <w:rsid w:val="0066018C"/>
    <w:rsid w:val="006760E1"/>
    <w:rsid w:val="006A424D"/>
    <w:rsid w:val="00730E56"/>
    <w:rsid w:val="00786884"/>
    <w:rsid w:val="00862184"/>
    <w:rsid w:val="008908AE"/>
    <w:rsid w:val="009208EA"/>
    <w:rsid w:val="00971F05"/>
    <w:rsid w:val="00A70964"/>
    <w:rsid w:val="00AF0F50"/>
    <w:rsid w:val="00B42DE8"/>
    <w:rsid w:val="00B904AA"/>
    <w:rsid w:val="00BE58C2"/>
    <w:rsid w:val="00BF0F8C"/>
    <w:rsid w:val="00C34079"/>
    <w:rsid w:val="00C62836"/>
    <w:rsid w:val="00CD6B66"/>
    <w:rsid w:val="00CE0603"/>
    <w:rsid w:val="00D0433F"/>
    <w:rsid w:val="00D11712"/>
    <w:rsid w:val="00D173E3"/>
    <w:rsid w:val="00D84EEB"/>
    <w:rsid w:val="00EF3B47"/>
    <w:rsid w:val="00F5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B4C069"/>
  <w15:docId w15:val="{6E2082EC-1697-49B6-BCB8-2F646C2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F0F8C"/>
    <w:rPr>
      <w:b/>
      <w:bCs/>
    </w:rPr>
  </w:style>
  <w:style w:type="paragraph" w:styleId="Subtitle">
    <w:name w:val="Subtitle"/>
    <w:basedOn w:val="Normal"/>
    <w:next w:val="Normal"/>
    <w:link w:val="SubtitleChar"/>
    <w:qFormat/>
    <w:rsid w:val="00BF0F8C"/>
    <w:pPr>
      <w:spacing w:after="60"/>
      <w:jc w:val="center"/>
      <w:outlineLvl w:val="1"/>
    </w:pPr>
    <w:rPr>
      <w:rFonts w:ascii="Cambria" w:hAnsi="Cambria"/>
    </w:rPr>
  </w:style>
  <w:style w:type="character" w:customStyle="1" w:styleId="SubtitleChar">
    <w:name w:val="Subtitle Char"/>
    <w:basedOn w:val="DefaultParagraphFont"/>
    <w:link w:val="Subtitle"/>
    <w:rsid w:val="00BF0F8C"/>
    <w:rPr>
      <w:rFonts w:ascii="Cambria" w:eastAsia="Times New Roman" w:hAnsi="Cambria" w:cs="Times New Roman"/>
      <w:sz w:val="24"/>
      <w:szCs w:val="24"/>
    </w:rPr>
  </w:style>
  <w:style w:type="paragraph" w:customStyle="1" w:styleId="Level1">
    <w:name w:val="Level 1"/>
    <w:basedOn w:val="Normal"/>
    <w:rsid w:val="00971F05"/>
    <w:pPr>
      <w:numPr>
        <w:numId w:val="2"/>
      </w:numPr>
      <w:autoSpaceDE w:val="0"/>
      <w:autoSpaceDN w:val="0"/>
    </w:pPr>
    <w:rPr>
      <w:rFonts w:ascii="Bauer Bodoni D" w:eastAsia="MS PGothic" w:hAnsi="Bauer Bodoni D"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83168">
      <w:bodyDiv w:val="1"/>
      <w:marLeft w:val="0"/>
      <w:marRight w:val="0"/>
      <w:marTop w:val="0"/>
      <w:marBottom w:val="0"/>
      <w:divBdr>
        <w:top w:val="none" w:sz="0" w:space="0" w:color="auto"/>
        <w:left w:val="none" w:sz="0" w:space="0" w:color="auto"/>
        <w:bottom w:val="none" w:sz="0" w:space="0" w:color="auto"/>
        <w:right w:val="none" w:sz="0" w:space="0" w:color="auto"/>
      </w:divBdr>
    </w:div>
    <w:div w:id="20039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9143-1EE6-4A43-8E30-0091CF31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vt:lpstr>
    </vt:vector>
  </TitlesOfParts>
  <Company>US Senate</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SAA</dc:creator>
  <cp:lastModifiedBy>Berry, Elizabeth (Carper)</cp:lastModifiedBy>
  <cp:revision>3</cp:revision>
  <cp:lastPrinted>2013-04-01T18:15:00Z</cp:lastPrinted>
  <dcterms:created xsi:type="dcterms:W3CDTF">2019-09-25T20:35:00Z</dcterms:created>
  <dcterms:modified xsi:type="dcterms:W3CDTF">2019-09-25T20:38:00Z</dcterms:modified>
</cp:coreProperties>
</file>